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8F0A" w14:textId="0C8C7219" w:rsidR="005E5A3F" w:rsidRDefault="00EF1000">
      <w:pPr>
        <w:rPr>
          <w:lang w:val="en-US"/>
        </w:rPr>
      </w:pPr>
      <w:r>
        <w:rPr>
          <w:lang w:val="en-US"/>
        </w:rPr>
        <w:t>Forms</w:t>
      </w:r>
    </w:p>
    <w:p w14:paraId="0301D418" w14:textId="78325A3B" w:rsidR="00EB1D05" w:rsidRDefault="00EB1D05">
      <w:pPr>
        <w:rPr>
          <w:lang w:val="en-US"/>
        </w:rPr>
      </w:pPr>
    </w:p>
    <w:p w14:paraId="306F2EB5" w14:textId="77777777" w:rsidR="00EB1D05" w:rsidRPr="00EB1D05" w:rsidRDefault="00EB1D05" w:rsidP="00EB1D05">
      <w:pPr>
        <w:shd w:val="clear" w:color="auto" w:fill="FFFFFF"/>
        <w:spacing w:after="300" w:line="540" w:lineRule="atLeast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</w:pPr>
      <w:r w:rsidRPr="00EB1D05">
        <w:rPr>
          <w:rFonts w:ascii="Arial" w:eastAsia="Times New Roman" w:hAnsi="Arial" w:cs="Arial"/>
          <w:color w:val="1F1F1F"/>
          <w:kern w:val="36"/>
          <w:sz w:val="48"/>
          <w:szCs w:val="48"/>
          <w:lang w:eastAsia="en-IN"/>
        </w:rPr>
        <w:t>Exercise: Forms</w:t>
      </w:r>
    </w:p>
    <w:p w14:paraId="345FB2D1" w14:textId="77777777" w:rsidR="00EB1D05" w:rsidRPr="00EB1D05" w:rsidRDefault="00EB1D05" w:rsidP="00EB1D05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EB1D05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Objectives and Outcomes</w:t>
      </w:r>
    </w:p>
    <w:p w14:paraId="565BC654" w14:textId="77777777" w:rsidR="00EB1D05" w:rsidRPr="00EB1D05" w:rsidRDefault="00EB1D05" w:rsidP="00EB1D05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EB1D05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In this exercise, we will examine user input for a website through the use of Forms support in Bootstrap. At the end of this exercise, you will be able to:</w:t>
      </w:r>
    </w:p>
    <w:p w14:paraId="19D46C85" w14:textId="77777777" w:rsidR="00EB1D05" w:rsidRPr="00EB1D05" w:rsidRDefault="00EB1D05" w:rsidP="00EB1D05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EB1D05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Design a form using various form elements and style the form using Bootstrap form classes</w:t>
      </w:r>
    </w:p>
    <w:p w14:paraId="0553E24B" w14:textId="77777777" w:rsidR="00EB1D05" w:rsidRPr="00EB1D05" w:rsidRDefault="00EB1D05" w:rsidP="00EB1D05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EB1D05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Adding a Basic Form</w:t>
      </w:r>
    </w:p>
    <w:p w14:paraId="7E1CFEA8" w14:textId="77777777" w:rsidR="00EB1D05" w:rsidRPr="00EB1D05" w:rsidRDefault="00EB1D05" w:rsidP="00EB1D05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EB1D05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We will add a simple form to the page at the location identified by "Form goes here". Add the following code to page to create a simple horizontal form with two fields:</w:t>
      </w:r>
    </w:p>
    <w:p w14:paraId="13640C6C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>&lt;form&gt;</w:t>
      </w:r>
    </w:p>
    <w:p w14:paraId="003D47A1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&lt;div class="form-group row"&gt;</w:t>
      </w:r>
    </w:p>
    <w:p w14:paraId="49F1AE66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label for="</w:t>
      </w:r>
      <w:proofErr w:type="spellStart"/>
      <w:r w:rsidRPr="00EB1D05">
        <w:rPr>
          <w:lang w:val="en-US"/>
        </w:rPr>
        <w:t>firstname</w:t>
      </w:r>
      <w:proofErr w:type="spellEnd"/>
      <w:r w:rsidRPr="00EB1D05">
        <w:rPr>
          <w:lang w:val="en-US"/>
        </w:rPr>
        <w:t>" class="col-md-2 col-form-label"&gt;First Name&lt;/label&gt;</w:t>
      </w:r>
    </w:p>
    <w:p w14:paraId="57BC60C3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div class="col-md-10"&gt;</w:t>
      </w:r>
    </w:p>
    <w:p w14:paraId="70D8FBAB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    &lt;input type="text" class="form-control" id="</w:t>
      </w:r>
      <w:proofErr w:type="spellStart"/>
      <w:r w:rsidRPr="00EB1D05">
        <w:rPr>
          <w:lang w:val="en-US"/>
        </w:rPr>
        <w:t>firstname</w:t>
      </w:r>
      <w:proofErr w:type="spellEnd"/>
      <w:r w:rsidRPr="00EB1D05">
        <w:rPr>
          <w:lang w:val="en-US"/>
        </w:rPr>
        <w:t>" name="</w:t>
      </w:r>
      <w:proofErr w:type="spellStart"/>
      <w:r w:rsidRPr="00EB1D05">
        <w:rPr>
          <w:lang w:val="en-US"/>
        </w:rPr>
        <w:t>firstname</w:t>
      </w:r>
      <w:proofErr w:type="spellEnd"/>
      <w:r w:rsidRPr="00EB1D05">
        <w:rPr>
          <w:lang w:val="en-US"/>
        </w:rPr>
        <w:t>" placeholder="First Name"&gt;</w:t>
      </w:r>
    </w:p>
    <w:p w14:paraId="4F3BBF5D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/div&gt;</w:t>
      </w:r>
    </w:p>
    <w:p w14:paraId="42293085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&lt;/div&gt;</w:t>
      </w:r>
    </w:p>
    <w:p w14:paraId="41374112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&lt;div class="form-group row"&gt;</w:t>
      </w:r>
    </w:p>
    <w:p w14:paraId="7FC838CF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label for="</w:t>
      </w:r>
      <w:proofErr w:type="spellStart"/>
      <w:r w:rsidRPr="00EB1D05">
        <w:rPr>
          <w:lang w:val="en-US"/>
        </w:rPr>
        <w:t>lastname</w:t>
      </w:r>
      <w:proofErr w:type="spellEnd"/>
      <w:r w:rsidRPr="00EB1D05">
        <w:rPr>
          <w:lang w:val="en-US"/>
        </w:rPr>
        <w:t>" class="col-md-2 col-form-label"&gt;Last Name&lt;/label&gt;</w:t>
      </w:r>
    </w:p>
    <w:p w14:paraId="3F386545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div class="col-md-10"&gt;</w:t>
      </w:r>
    </w:p>
    <w:p w14:paraId="7191DC82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    &lt;input type="text" class="form-control" id="</w:t>
      </w:r>
      <w:proofErr w:type="spellStart"/>
      <w:r w:rsidRPr="00EB1D05">
        <w:rPr>
          <w:lang w:val="en-US"/>
        </w:rPr>
        <w:t>lastname</w:t>
      </w:r>
      <w:proofErr w:type="spellEnd"/>
      <w:r w:rsidRPr="00EB1D05">
        <w:rPr>
          <w:lang w:val="en-US"/>
        </w:rPr>
        <w:t>" name="</w:t>
      </w:r>
      <w:proofErr w:type="spellStart"/>
      <w:r w:rsidRPr="00EB1D05">
        <w:rPr>
          <w:lang w:val="en-US"/>
        </w:rPr>
        <w:t>lastname</w:t>
      </w:r>
      <w:proofErr w:type="spellEnd"/>
      <w:r w:rsidRPr="00EB1D05">
        <w:rPr>
          <w:lang w:val="en-US"/>
        </w:rPr>
        <w:t>" placeholder="Last Name"&gt;</w:t>
      </w:r>
    </w:p>
    <w:p w14:paraId="03C55C45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    &lt;/div&gt;</w:t>
      </w:r>
    </w:p>
    <w:p w14:paraId="45716C0D" w14:textId="77777777" w:rsidR="00EB1D05" w:rsidRP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    &lt;/div&gt;</w:t>
      </w:r>
    </w:p>
    <w:p w14:paraId="3EBC8E82" w14:textId="7AA25650" w:rsidR="00EB1D05" w:rsidRDefault="00EB1D05" w:rsidP="00EB1D05">
      <w:pPr>
        <w:pStyle w:val="ListParagraph"/>
        <w:numPr>
          <w:ilvl w:val="0"/>
          <w:numId w:val="3"/>
        </w:numPr>
        <w:rPr>
          <w:lang w:val="en-US"/>
        </w:rPr>
      </w:pPr>
      <w:r w:rsidRPr="00EB1D05">
        <w:rPr>
          <w:lang w:val="en-US"/>
        </w:rPr>
        <w:t xml:space="preserve">                &lt;/form&gt;</w:t>
      </w:r>
    </w:p>
    <w:p w14:paraId="3633F873" w14:textId="77777777" w:rsidR="00EB1D05" w:rsidRPr="00EB1D05" w:rsidRDefault="00EB1D05" w:rsidP="00EB1D05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EB1D05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This creates a form with two elements in the form. Note that the class </w:t>
      </w:r>
      <w:r w:rsidRPr="00EB1D05">
        <w:rPr>
          <w:rFonts w:ascii="Arial" w:eastAsia="Times New Roman" w:hAnsi="Arial" w:cs="Arial"/>
          <w:i/>
          <w:iCs/>
          <w:color w:val="1F1F1F"/>
          <w:sz w:val="21"/>
          <w:szCs w:val="21"/>
          <w:lang w:eastAsia="en-IN"/>
        </w:rPr>
        <w:t>row</w:t>
      </w:r>
      <w:r w:rsidRPr="00EB1D05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 in the form enables us to use the Bootstrap grid system. Hence we can style the contents using the column classes as appropriate.</w:t>
      </w:r>
    </w:p>
    <w:p w14:paraId="02CF3770" w14:textId="77777777" w:rsidR="00EB1D05" w:rsidRPr="00EB1D05" w:rsidRDefault="00EB1D05" w:rsidP="00EB1D05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EB1D05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Let us add fields to seek user's telephone number and email:</w:t>
      </w:r>
    </w:p>
    <w:p w14:paraId="53745386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>&lt;div class="form-group row"&gt;</w:t>
      </w:r>
    </w:p>
    <w:p w14:paraId="30B5246E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label for="</w:t>
      </w:r>
      <w:proofErr w:type="spellStart"/>
      <w:r w:rsidRPr="00004D57">
        <w:rPr>
          <w:lang w:val="en-US"/>
        </w:rPr>
        <w:t>telnum</w:t>
      </w:r>
      <w:proofErr w:type="spellEnd"/>
      <w:r w:rsidRPr="00004D57">
        <w:rPr>
          <w:lang w:val="en-US"/>
        </w:rPr>
        <w:t>" class="col-12 col-md-2 col-form-label"&gt;Contact Tel.&lt;/label&gt;</w:t>
      </w:r>
    </w:p>
    <w:p w14:paraId="30436741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div class="col-5 col-md-3"&gt;</w:t>
      </w:r>
    </w:p>
    <w:p w14:paraId="24DCF38B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    &lt;input type="</w:t>
      </w:r>
      <w:proofErr w:type="spellStart"/>
      <w:r w:rsidRPr="00004D57">
        <w:rPr>
          <w:lang w:val="en-US"/>
        </w:rPr>
        <w:t>tel</w:t>
      </w:r>
      <w:proofErr w:type="spellEnd"/>
      <w:r w:rsidRPr="00004D57">
        <w:rPr>
          <w:lang w:val="en-US"/>
        </w:rPr>
        <w:t>" class="form-control" id="</w:t>
      </w:r>
      <w:proofErr w:type="spellStart"/>
      <w:r w:rsidRPr="00004D57">
        <w:rPr>
          <w:lang w:val="en-US"/>
        </w:rPr>
        <w:t>areacode</w:t>
      </w:r>
      <w:proofErr w:type="spellEnd"/>
      <w:r w:rsidRPr="00004D57">
        <w:rPr>
          <w:lang w:val="en-US"/>
        </w:rPr>
        <w:t>" name="</w:t>
      </w:r>
      <w:proofErr w:type="spellStart"/>
      <w:r w:rsidRPr="00004D57">
        <w:rPr>
          <w:lang w:val="en-US"/>
        </w:rPr>
        <w:t>areacode</w:t>
      </w:r>
      <w:proofErr w:type="spellEnd"/>
      <w:r w:rsidRPr="00004D57">
        <w:rPr>
          <w:lang w:val="en-US"/>
        </w:rPr>
        <w:t>" placeholder="Area code"&gt;</w:t>
      </w:r>
    </w:p>
    <w:p w14:paraId="4B77E78C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lastRenderedPageBreak/>
        <w:t xml:space="preserve">                        &lt;/div&gt;</w:t>
      </w:r>
    </w:p>
    <w:p w14:paraId="51FACDB6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div class="col-7 col-md-7"&gt;</w:t>
      </w:r>
    </w:p>
    <w:p w14:paraId="1DB28F85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    &lt;input type="</w:t>
      </w:r>
      <w:proofErr w:type="spellStart"/>
      <w:r w:rsidRPr="00004D57">
        <w:rPr>
          <w:lang w:val="en-US"/>
        </w:rPr>
        <w:t>tel</w:t>
      </w:r>
      <w:proofErr w:type="spellEnd"/>
      <w:r w:rsidRPr="00004D57">
        <w:rPr>
          <w:lang w:val="en-US"/>
        </w:rPr>
        <w:t>" class="form-control" id="</w:t>
      </w:r>
      <w:proofErr w:type="spellStart"/>
      <w:r w:rsidRPr="00004D57">
        <w:rPr>
          <w:lang w:val="en-US"/>
        </w:rPr>
        <w:t>telnum</w:t>
      </w:r>
      <w:proofErr w:type="spellEnd"/>
      <w:r w:rsidRPr="00004D57">
        <w:rPr>
          <w:lang w:val="en-US"/>
        </w:rPr>
        <w:t>" name="</w:t>
      </w:r>
      <w:proofErr w:type="spellStart"/>
      <w:r w:rsidRPr="00004D57">
        <w:rPr>
          <w:lang w:val="en-US"/>
        </w:rPr>
        <w:t>telnum</w:t>
      </w:r>
      <w:proofErr w:type="spellEnd"/>
      <w:r w:rsidRPr="00004D57">
        <w:rPr>
          <w:lang w:val="en-US"/>
        </w:rPr>
        <w:t>" placeholder="Tel. number"&gt;</w:t>
      </w:r>
    </w:p>
    <w:p w14:paraId="663890F8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/div&gt;</w:t>
      </w:r>
    </w:p>
    <w:p w14:paraId="231E6804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&lt;/div&gt;</w:t>
      </w:r>
    </w:p>
    <w:p w14:paraId="608926D6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&lt;div class="form-group row"&gt;</w:t>
      </w:r>
    </w:p>
    <w:p w14:paraId="08A3C13A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label for="</w:t>
      </w:r>
      <w:proofErr w:type="spellStart"/>
      <w:r w:rsidRPr="00004D57">
        <w:rPr>
          <w:lang w:val="en-US"/>
        </w:rPr>
        <w:t>emailid</w:t>
      </w:r>
      <w:proofErr w:type="spellEnd"/>
      <w:r w:rsidRPr="00004D57">
        <w:rPr>
          <w:lang w:val="en-US"/>
        </w:rPr>
        <w:t>" class="col-md-2 col-form-label"&gt;Email&lt;/label&gt;</w:t>
      </w:r>
    </w:p>
    <w:p w14:paraId="0D388D9D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div class="col-md-10"&gt;</w:t>
      </w:r>
    </w:p>
    <w:p w14:paraId="4D9D74B6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    &lt;input type="email" class="form-control" id="</w:t>
      </w:r>
      <w:proofErr w:type="spellStart"/>
      <w:r w:rsidRPr="00004D57">
        <w:rPr>
          <w:lang w:val="en-US"/>
        </w:rPr>
        <w:t>emailid</w:t>
      </w:r>
      <w:proofErr w:type="spellEnd"/>
      <w:r w:rsidRPr="00004D57">
        <w:rPr>
          <w:lang w:val="en-US"/>
        </w:rPr>
        <w:t>" name="</w:t>
      </w:r>
      <w:proofErr w:type="spellStart"/>
      <w:r w:rsidRPr="00004D57">
        <w:rPr>
          <w:lang w:val="en-US"/>
        </w:rPr>
        <w:t>emailid</w:t>
      </w:r>
      <w:proofErr w:type="spellEnd"/>
      <w:r w:rsidRPr="00004D57">
        <w:rPr>
          <w:lang w:val="en-US"/>
        </w:rPr>
        <w:t>" placeholder="Email"&gt;</w:t>
      </w:r>
    </w:p>
    <w:p w14:paraId="2C933832" w14:textId="77777777" w:rsidR="00004D57" w:rsidRPr="00004D57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    &lt;/div&gt;</w:t>
      </w:r>
    </w:p>
    <w:p w14:paraId="40D647EE" w14:textId="6A3CD867" w:rsidR="00EB1D05" w:rsidRDefault="00004D57" w:rsidP="00004D57">
      <w:pPr>
        <w:pStyle w:val="ListParagraph"/>
        <w:numPr>
          <w:ilvl w:val="0"/>
          <w:numId w:val="3"/>
        </w:numPr>
        <w:rPr>
          <w:lang w:val="en-US"/>
        </w:rPr>
      </w:pPr>
      <w:r w:rsidRPr="00004D57">
        <w:rPr>
          <w:lang w:val="en-US"/>
        </w:rPr>
        <w:t xml:space="preserve">                    &lt;/div&gt;</w:t>
      </w:r>
    </w:p>
    <w:p w14:paraId="10013A5B" w14:textId="77777777" w:rsidR="00DF13AD" w:rsidRPr="00DF13AD" w:rsidRDefault="00DF13AD" w:rsidP="00DF13AD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DF13AD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Adding a Checkbox and Select</w:t>
      </w:r>
    </w:p>
    <w:p w14:paraId="1A2868C3" w14:textId="77777777" w:rsidR="00DF13AD" w:rsidRPr="00DF13AD" w:rsidRDefault="00DF13AD" w:rsidP="00DF13AD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DF13AD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We now see the addition of a checkbox and a select element to the form. Note the styling of these elements using Bootstrap classes:</w:t>
      </w:r>
    </w:p>
    <w:p w14:paraId="32F770C8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>&lt;div class="form-group row"&gt;</w:t>
      </w:r>
    </w:p>
    <w:p w14:paraId="59AE8724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&lt;div class="col-md-6 offset-md-2"&gt;</w:t>
      </w:r>
    </w:p>
    <w:p w14:paraId="17834BCB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&lt;div class="form-check"&gt;</w:t>
      </w:r>
    </w:p>
    <w:p w14:paraId="22FF6AD0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&lt;input type="checkbox" class="form-check-input" name="approve" id="approve" value=""&gt;</w:t>
      </w:r>
    </w:p>
    <w:p w14:paraId="3BB16CA7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&lt;label class="form-check-label" for="approve"&gt;</w:t>
      </w:r>
    </w:p>
    <w:p w14:paraId="20A21A43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    &lt;strong&gt;May we contact you?&lt;/strong&gt;</w:t>
      </w:r>
    </w:p>
    <w:p w14:paraId="05D63CC8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&lt;/label&gt;</w:t>
      </w:r>
    </w:p>
    <w:p w14:paraId="06E6803A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&lt;/div&gt;</w:t>
      </w:r>
    </w:p>
    <w:p w14:paraId="53D1F40E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&lt;/div&gt;</w:t>
      </w:r>
    </w:p>
    <w:p w14:paraId="388CA5C3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&lt;div class="col-md-3 offset-md-1"&gt;</w:t>
      </w:r>
    </w:p>
    <w:p w14:paraId="06BFFA2B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&lt;select class="form-control"&gt;</w:t>
      </w:r>
    </w:p>
    <w:p w14:paraId="0DECEC4F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&lt;option&gt;Tel.&lt;/option&gt;</w:t>
      </w:r>
    </w:p>
    <w:p w14:paraId="55325E60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    &lt;option&gt;Email&lt;/option&gt;</w:t>
      </w:r>
    </w:p>
    <w:p w14:paraId="085B7440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    &lt;/select&gt;</w:t>
      </w:r>
    </w:p>
    <w:p w14:paraId="378779E4" w14:textId="77777777" w:rsidR="00DF13AD" w:rsidRPr="00DF13AD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    &lt;/div&gt;</w:t>
      </w:r>
    </w:p>
    <w:p w14:paraId="3B46C78D" w14:textId="59AB709F" w:rsidR="00004D57" w:rsidRDefault="00DF13AD" w:rsidP="00DF13AD">
      <w:pPr>
        <w:pStyle w:val="ListParagraph"/>
        <w:numPr>
          <w:ilvl w:val="0"/>
          <w:numId w:val="3"/>
        </w:numPr>
        <w:rPr>
          <w:lang w:val="en-US"/>
        </w:rPr>
      </w:pPr>
      <w:r w:rsidRPr="00DF13AD">
        <w:rPr>
          <w:lang w:val="en-US"/>
        </w:rPr>
        <w:t xml:space="preserve">                    &lt;/div&gt;</w:t>
      </w:r>
    </w:p>
    <w:p w14:paraId="5E54593A" w14:textId="77777777" w:rsidR="00ED2F90" w:rsidRPr="00ED2F90" w:rsidRDefault="00ED2F90" w:rsidP="00ED2F9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ED2F9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 xml:space="preserve">Adding a </w:t>
      </w:r>
      <w:proofErr w:type="spellStart"/>
      <w:r w:rsidRPr="00ED2F9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textarea</w:t>
      </w:r>
      <w:proofErr w:type="spellEnd"/>
    </w:p>
    <w:p w14:paraId="64EFDC63" w14:textId="77777777" w:rsidR="00ED2F90" w:rsidRPr="00ED2F90" w:rsidRDefault="00ED2F90" w:rsidP="00ED2F90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ED2F9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Next we add a </w:t>
      </w:r>
      <w:proofErr w:type="spellStart"/>
      <w:r w:rsidRPr="00ED2F9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extarea</w:t>
      </w:r>
      <w:proofErr w:type="spellEnd"/>
      <w:r w:rsidRPr="00ED2F9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for the users to submit their feedback comments as follows:</w:t>
      </w:r>
    </w:p>
    <w:p w14:paraId="7F2E002B" w14:textId="77777777" w:rsidR="00E5346A" w:rsidRPr="00E5346A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t>&lt;div class="form-group row"&gt;</w:t>
      </w:r>
    </w:p>
    <w:p w14:paraId="22C963AA" w14:textId="77777777" w:rsidR="00E5346A" w:rsidRPr="00E5346A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t xml:space="preserve">                        &lt;label for="feedback" class="col-md-2 col-form-label"&gt;Your Feedback&lt;/label&gt;</w:t>
      </w:r>
    </w:p>
    <w:p w14:paraId="230135EB" w14:textId="77777777" w:rsidR="00E5346A" w:rsidRPr="00E5346A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t xml:space="preserve">                        &lt;div class="col-md-10"&gt;</w:t>
      </w:r>
    </w:p>
    <w:p w14:paraId="007E44F4" w14:textId="77777777" w:rsidR="00E5346A" w:rsidRPr="00E5346A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t xml:space="preserve">                            &lt;</w:t>
      </w:r>
      <w:proofErr w:type="spellStart"/>
      <w:r w:rsidRPr="00E5346A">
        <w:rPr>
          <w:lang w:val="en-US"/>
        </w:rPr>
        <w:t>textarea</w:t>
      </w:r>
      <w:proofErr w:type="spellEnd"/>
      <w:r w:rsidRPr="00E5346A">
        <w:rPr>
          <w:lang w:val="en-US"/>
        </w:rPr>
        <w:t xml:space="preserve"> class="form-control" id="feedback" name="feedback" rows="12"&gt;&lt;/</w:t>
      </w:r>
      <w:proofErr w:type="spellStart"/>
      <w:r w:rsidRPr="00E5346A">
        <w:rPr>
          <w:lang w:val="en-US"/>
        </w:rPr>
        <w:t>textarea</w:t>
      </w:r>
      <w:proofErr w:type="spellEnd"/>
      <w:r w:rsidRPr="00E5346A">
        <w:rPr>
          <w:lang w:val="en-US"/>
        </w:rPr>
        <w:t>&gt;</w:t>
      </w:r>
    </w:p>
    <w:p w14:paraId="0727EA2F" w14:textId="77777777" w:rsidR="00E5346A" w:rsidRPr="00E5346A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t xml:space="preserve">                        &lt;/div&gt;</w:t>
      </w:r>
    </w:p>
    <w:p w14:paraId="210C6373" w14:textId="0B9D9E45" w:rsidR="00DF13AD" w:rsidRDefault="00E5346A" w:rsidP="00E5346A">
      <w:pPr>
        <w:pStyle w:val="ListParagraph"/>
        <w:numPr>
          <w:ilvl w:val="0"/>
          <w:numId w:val="3"/>
        </w:numPr>
        <w:rPr>
          <w:lang w:val="en-US"/>
        </w:rPr>
      </w:pPr>
      <w:r w:rsidRPr="00E5346A">
        <w:rPr>
          <w:lang w:val="en-US"/>
        </w:rPr>
        <w:lastRenderedPageBreak/>
        <w:t xml:space="preserve">                    &lt;/div&gt;</w:t>
      </w:r>
    </w:p>
    <w:p w14:paraId="5FECC573" w14:textId="77777777" w:rsidR="00073650" w:rsidRPr="00073650" w:rsidRDefault="00073650" w:rsidP="0007365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07365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Adding the Submit Button</w:t>
      </w:r>
    </w:p>
    <w:p w14:paraId="38CD7A9F" w14:textId="752A9F74" w:rsidR="00E5346A" w:rsidRDefault="00073650" w:rsidP="00073650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07365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Finally, we add the submit button to the form as follows:</w:t>
      </w:r>
    </w:p>
    <w:p w14:paraId="33A3F406" w14:textId="77777777" w:rsidR="00C04C98" w:rsidRPr="00C04C98" w:rsidRDefault="00C04C98" w:rsidP="00C04C9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div class="form-group row"&gt;</w:t>
      </w:r>
    </w:p>
    <w:p w14:paraId="33D56B70" w14:textId="77777777" w:rsidR="00C04C98" w:rsidRPr="00C04C98" w:rsidRDefault="00C04C98" w:rsidP="00C04C9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                &lt;div class="offset-md-2 col-md-10"&gt;</w:t>
      </w:r>
    </w:p>
    <w:p w14:paraId="1D8778B0" w14:textId="77777777" w:rsidR="00C04C98" w:rsidRPr="00C04C98" w:rsidRDefault="00C04C98" w:rsidP="00C04C9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                    &lt;button type="submit" class="</w:t>
      </w:r>
      <w:proofErr w:type="spellStart"/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btn</w:t>
      </w:r>
      <w:proofErr w:type="spellEnd"/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</w:t>
      </w:r>
      <w:proofErr w:type="spellStart"/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btn</w:t>
      </w:r>
      <w:proofErr w:type="spellEnd"/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-primary"&gt;Send Feedback&lt;/button&gt;</w:t>
      </w:r>
    </w:p>
    <w:p w14:paraId="712DB8F9" w14:textId="77777777" w:rsidR="00C04C98" w:rsidRPr="00C04C98" w:rsidRDefault="00C04C98" w:rsidP="00C04C9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                &lt;/div&gt;</w:t>
      </w:r>
    </w:p>
    <w:p w14:paraId="7F3410CF" w14:textId="581C4362" w:rsidR="00073650" w:rsidRDefault="00C04C98" w:rsidP="00C04C9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04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            &lt;/div&gt;</w:t>
      </w:r>
    </w:p>
    <w:p w14:paraId="00A56066" w14:textId="77777777" w:rsidR="005E2747" w:rsidRPr="005E2747" w:rsidRDefault="005E2747" w:rsidP="005E2747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5E2747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Note the declaration of the type for the button to </w:t>
      </w:r>
      <w:r w:rsidRPr="005E2747">
        <w:rPr>
          <w:rFonts w:ascii="Arial" w:eastAsia="Times New Roman" w:hAnsi="Arial" w:cs="Arial"/>
          <w:i/>
          <w:iCs/>
          <w:color w:val="1F1F1F"/>
          <w:sz w:val="21"/>
          <w:szCs w:val="21"/>
          <w:lang w:eastAsia="en-IN"/>
        </w:rPr>
        <w:t>submit</w:t>
      </w:r>
      <w:r w:rsidRPr="005E2747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.</w:t>
      </w:r>
    </w:p>
    <w:p w14:paraId="636FD410" w14:textId="77777777" w:rsidR="005E2747" w:rsidRPr="005E2747" w:rsidRDefault="005E2747" w:rsidP="005E2747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5E2747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Remember to do a Git commit with the message "Forms"</w:t>
      </w:r>
    </w:p>
    <w:p w14:paraId="54274DB1" w14:textId="77777777" w:rsidR="005E2747" w:rsidRPr="005E2747" w:rsidRDefault="005E2747" w:rsidP="005E2747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5E2747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Conclusions</w:t>
      </w:r>
    </w:p>
    <w:p w14:paraId="02DC697A" w14:textId="77777777" w:rsidR="005E2747" w:rsidRPr="005E2747" w:rsidRDefault="005E2747" w:rsidP="005E2747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5E2747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We have learnt how to add a form and style the form using Bootstrap form classes.</w:t>
      </w:r>
    </w:p>
    <w:p w14:paraId="4F51F93E" w14:textId="77777777" w:rsidR="00C04C98" w:rsidRPr="00C04C98" w:rsidRDefault="00C04C98" w:rsidP="00C04C98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</w:p>
    <w:sectPr w:rsidR="00C04C98" w:rsidRPr="00C04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3404F"/>
    <w:multiLevelType w:val="multilevel"/>
    <w:tmpl w:val="C9B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BA64E0"/>
    <w:multiLevelType w:val="multilevel"/>
    <w:tmpl w:val="536C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230990"/>
    <w:multiLevelType w:val="multilevel"/>
    <w:tmpl w:val="F910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D83212"/>
    <w:multiLevelType w:val="hybridMultilevel"/>
    <w:tmpl w:val="E60C1312"/>
    <w:lvl w:ilvl="0" w:tplc="EDA2FC1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E3D0C"/>
    <w:multiLevelType w:val="multilevel"/>
    <w:tmpl w:val="7CA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551592"/>
    <w:multiLevelType w:val="multilevel"/>
    <w:tmpl w:val="4AD4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8A4F18"/>
    <w:multiLevelType w:val="multilevel"/>
    <w:tmpl w:val="245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EA1C7D"/>
    <w:multiLevelType w:val="multilevel"/>
    <w:tmpl w:val="1F369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000"/>
    <w:rsid w:val="00004D57"/>
    <w:rsid w:val="00073650"/>
    <w:rsid w:val="005E2747"/>
    <w:rsid w:val="005E5A3F"/>
    <w:rsid w:val="00C04C98"/>
    <w:rsid w:val="00DF13AD"/>
    <w:rsid w:val="00E5346A"/>
    <w:rsid w:val="00EB1D05"/>
    <w:rsid w:val="00ED2F90"/>
    <w:rsid w:val="00EF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8F85"/>
  <w15:chartTrackingRefBased/>
  <w15:docId w15:val="{438F7104-A114-4D24-B7BB-4D8DEEE5F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1D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B1D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D0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B1D0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B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B1D0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1D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5A8E-3835-4C42-BB8B-682911ED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hurana</dc:creator>
  <cp:keywords/>
  <dc:description/>
  <cp:lastModifiedBy>Pragati Khurana</cp:lastModifiedBy>
  <cp:revision>9</cp:revision>
  <dcterms:created xsi:type="dcterms:W3CDTF">2020-05-24T10:07:00Z</dcterms:created>
  <dcterms:modified xsi:type="dcterms:W3CDTF">2020-05-24T10:43:00Z</dcterms:modified>
</cp:coreProperties>
</file>